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25B9" w14:textId="2DE3A483" w:rsidR="00A07C1E" w:rsidRDefault="00E809A3">
      <w:r>
        <w:rPr>
          <w:noProof/>
        </w:rPr>
        <w:drawing>
          <wp:inline distT="0" distB="0" distL="0" distR="0" wp14:anchorId="52024CC1" wp14:editId="71D0B489">
            <wp:extent cx="5731510" cy="33280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10EE" w14:textId="35D89995" w:rsidR="00E809A3" w:rsidRDefault="00E809A3">
      <w:r>
        <w:rPr>
          <w:noProof/>
        </w:rPr>
        <w:drawing>
          <wp:inline distT="0" distB="0" distL="0" distR="0" wp14:anchorId="7498678D" wp14:editId="1B520D65">
            <wp:extent cx="5731510" cy="37198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451" w14:textId="49BC67CF" w:rsidR="00E809A3" w:rsidRDefault="00E809A3"/>
    <w:p w14:paraId="5BE748EA" w14:textId="52E5153E" w:rsidR="00E809A3" w:rsidRDefault="00E809A3"/>
    <w:p w14:paraId="396CDC5E" w14:textId="204ECAC2" w:rsidR="00E809A3" w:rsidRDefault="00E809A3"/>
    <w:p w14:paraId="09C52855" w14:textId="6BA8ECAA" w:rsidR="00E809A3" w:rsidRDefault="00E809A3"/>
    <w:p w14:paraId="6DC86828" w14:textId="3C50C430" w:rsidR="00E809A3" w:rsidRDefault="00E809A3"/>
    <w:p w14:paraId="01833072" w14:textId="5FC75B9A" w:rsidR="00E809A3" w:rsidRDefault="00E809A3">
      <w:r>
        <w:rPr>
          <w:noProof/>
        </w:rPr>
        <w:lastRenderedPageBreak/>
        <w:drawing>
          <wp:inline distT="0" distB="0" distL="0" distR="0" wp14:anchorId="16559C5D" wp14:editId="4CFEA331">
            <wp:extent cx="5731510" cy="3163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3C0" w14:textId="17468C64" w:rsidR="00E809A3" w:rsidRDefault="00E809A3">
      <w:r>
        <w:rPr>
          <w:noProof/>
        </w:rPr>
        <w:drawing>
          <wp:inline distT="0" distB="0" distL="0" distR="0" wp14:anchorId="088493D3" wp14:editId="5EC4585C">
            <wp:extent cx="5731510" cy="2503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0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3B"/>
    <w:rsid w:val="00A07C1E"/>
    <w:rsid w:val="00E809A3"/>
    <w:rsid w:val="00FB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EA19"/>
  <w15:chartTrackingRefBased/>
  <w15:docId w15:val="{92E372D8-35C7-4E85-A494-99A43886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C5C6-A5AC-45E2-87EC-F6AC71F7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Agarwal</dc:creator>
  <cp:keywords/>
  <dc:description/>
  <cp:lastModifiedBy>Abhay Agarwal</cp:lastModifiedBy>
  <cp:revision>2</cp:revision>
  <dcterms:created xsi:type="dcterms:W3CDTF">2019-06-12T02:58:00Z</dcterms:created>
  <dcterms:modified xsi:type="dcterms:W3CDTF">2019-06-12T03:01:00Z</dcterms:modified>
</cp:coreProperties>
</file>